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846C6" w14:textId="4A5AB3E6" w:rsidR="009E4D5A" w:rsidRPr="0074027C" w:rsidRDefault="00A6163D" w:rsidP="009E4D5A">
      <w:pPr>
        <w:spacing w:after="120" w:line="240" w:lineRule="auto"/>
        <w:jc w:val="right"/>
        <w:rPr>
          <w:rFonts w:cstheme="minorHAnsi"/>
          <w:sz w:val="20"/>
          <w:szCs w:val="20"/>
        </w:rPr>
      </w:pPr>
      <w:bookmarkStart w:id="0" w:name="_Hlk519855199"/>
      <w:r w:rsidRPr="00D04467">
        <w:rPr>
          <w:rFonts w:cstheme="minorHAnsi"/>
          <w:sz w:val="20"/>
          <w:szCs w:val="20"/>
        </w:rPr>
        <w:t xml:space="preserve">Załącznik nr </w:t>
      </w:r>
      <w:r w:rsidR="00402B73">
        <w:rPr>
          <w:rFonts w:cstheme="minorHAnsi"/>
          <w:sz w:val="20"/>
          <w:szCs w:val="20"/>
        </w:rPr>
        <w:t>4</w:t>
      </w:r>
      <w:r w:rsidRPr="00D04467">
        <w:rPr>
          <w:rFonts w:cstheme="minorHAnsi"/>
          <w:sz w:val="20"/>
          <w:szCs w:val="20"/>
        </w:rPr>
        <w:br/>
      </w:r>
      <w:r w:rsidR="009E4D5A" w:rsidRPr="009E4D5A">
        <w:rPr>
          <w:rFonts w:cstheme="minorHAnsi"/>
          <w:sz w:val="20"/>
          <w:szCs w:val="20"/>
        </w:rPr>
        <w:t xml:space="preserve">do Ogłoszenia nr NZP </w:t>
      </w:r>
      <w:r w:rsidR="009E4D5A" w:rsidRPr="0074027C">
        <w:rPr>
          <w:rFonts w:cstheme="minorHAnsi"/>
          <w:sz w:val="20"/>
          <w:szCs w:val="20"/>
        </w:rPr>
        <w:t>26.</w:t>
      </w:r>
      <w:r w:rsidR="0074027C" w:rsidRPr="0074027C">
        <w:rPr>
          <w:rFonts w:cstheme="minorHAnsi"/>
          <w:sz w:val="20"/>
          <w:szCs w:val="20"/>
        </w:rPr>
        <w:t>11.</w:t>
      </w:r>
      <w:r w:rsidR="009E4D5A" w:rsidRPr="0074027C">
        <w:rPr>
          <w:rFonts w:cstheme="minorHAnsi"/>
          <w:sz w:val="20"/>
          <w:szCs w:val="20"/>
        </w:rPr>
        <w:t>2020</w:t>
      </w:r>
    </w:p>
    <w:p w14:paraId="3575A57A" w14:textId="77777777" w:rsidR="00371315" w:rsidRPr="00D04467" w:rsidRDefault="00371315" w:rsidP="00371315">
      <w:pPr>
        <w:spacing w:after="0" w:line="240" w:lineRule="auto"/>
        <w:rPr>
          <w:rFonts w:cstheme="minorHAnsi"/>
          <w:sz w:val="16"/>
          <w:szCs w:val="16"/>
        </w:rPr>
      </w:pPr>
      <w:r w:rsidRPr="00D04467">
        <w:rPr>
          <w:rFonts w:cstheme="minorHAnsi"/>
          <w:sz w:val="16"/>
          <w:szCs w:val="16"/>
        </w:rPr>
        <w:t>pieczęć Wykonawcy</w:t>
      </w:r>
    </w:p>
    <w:tbl>
      <w:tblPr>
        <w:tblW w:w="8500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2271"/>
        <w:gridCol w:w="1420"/>
        <w:gridCol w:w="420"/>
        <w:gridCol w:w="1276"/>
        <w:gridCol w:w="1134"/>
        <w:gridCol w:w="1420"/>
      </w:tblGrid>
      <w:tr w:rsidR="004235DC" w:rsidRPr="00A6163D" w14:paraId="77377FC1" w14:textId="77777777" w:rsidTr="00A6163D">
        <w:trPr>
          <w:trHeight w:val="712"/>
          <w:tblHeader/>
        </w:trPr>
        <w:tc>
          <w:tcPr>
            <w:tcW w:w="85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DC199D6" w14:textId="6BBC8FC7" w:rsidR="004235DC" w:rsidRPr="00A6163D" w:rsidRDefault="004235DC" w:rsidP="002665A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0381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kaz usług</w:t>
            </w:r>
            <w:r w:rsidRPr="00A6163D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1"/>
            </w:r>
          </w:p>
        </w:tc>
      </w:tr>
      <w:tr w:rsidR="00C270F7" w:rsidRPr="00A6163D" w14:paraId="2ACC115B" w14:textId="77777777" w:rsidTr="00A15A06">
        <w:trPr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AF232" w14:textId="7AC854BD" w:rsidR="00C270F7" w:rsidRPr="00A6163D" w:rsidRDefault="00C270F7" w:rsidP="002665A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470BC" w14:textId="290D41A5" w:rsidR="00C270F7" w:rsidRPr="00A6163D" w:rsidRDefault="004235DC" w:rsidP="002665A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cstheme="minorHAnsi"/>
              </w:rPr>
              <w:t>Odbiorca świadczonych usług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52440" w14:textId="5F0BDA40" w:rsidR="00C270F7" w:rsidRPr="00A6163D" w:rsidRDefault="004235DC" w:rsidP="002665A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cstheme="minorHAnsi"/>
              </w:rPr>
              <w:t>Typ chronionego obiekt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69CBE" w14:textId="2B014B90" w:rsidR="00C270F7" w:rsidRPr="00A6163D" w:rsidRDefault="004235DC" w:rsidP="002665A5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Forma ochron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0483A3B" w14:textId="379304A9" w:rsidR="00C270F7" w:rsidRPr="00A6163D" w:rsidRDefault="00C270F7" w:rsidP="002665A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cstheme="minorHAnsi"/>
              </w:rPr>
              <w:t>Wartość usługi</w:t>
            </w:r>
            <w:r w:rsidRPr="00A6163D">
              <w:rPr>
                <w:rFonts w:cstheme="minorHAnsi"/>
              </w:rPr>
              <w:br/>
              <w:t>(brutto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DEEBCC1" w14:textId="77777777" w:rsidR="00C270F7" w:rsidRPr="00A6163D" w:rsidRDefault="00C270F7" w:rsidP="002665A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eastAsia="Times New Roman" w:cstheme="minorHAnsi"/>
                <w:lang w:eastAsia="pl-PL"/>
              </w:rPr>
              <w:t>Data wykonania lub wykonywania usługi</w:t>
            </w:r>
          </w:p>
        </w:tc>
      </w:tr>
      <w:tr w:rsidR="00C270F7" w:rsidRPr="00A6163D" w14:paraId="111EEFF9" w14:textId="77777777" w:rsidTr="00A15A06">
        <w:trPr>
          <w:trHeight w:val="35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B6269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B0366" w14:textId="77777777" w:rsidR="00C270F7" w:rsidRPr="00A6163D" w:rsidRDefault="00C270F7" w:rsidP="002247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E552B" w14:textId="7B798D44" w:rsidR="00C270F7" w:rsidRPr="00A6163D" w:rsidRDefault="00A15A06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zeum/galeria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59F8C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A2DF" w14:textId="4A57D43A" w:rsidR="00C270F7" w:rsidRPr="00A6163D" w:rsidRDefault="00C270F7" w:rsidP="00224797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04EE1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270F7" w:rsidRPr="00A6163D" w14:paraId="54D95526" w14:textId="77777777" w:rsidTr="00A15A06">
        <w:trPr>
          <w:trHeight w:val="35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8DC07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DD7B5" w14:textId="77777777" w:rsidR="00C270F7" w:rsidRPr="00A6163D" w:rsidRDefault="00C270F7" w:rsidP="002247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8E23D" w14:textId="5BB22D9B" w:rsidR="00C270F7" w:rsidRPr="00A6163D" w:rsidRDefault="00A15A06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zeum/galeria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A9A8B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C10C4" w14:textId="0976759C" w:rsidR="00C270F7" w:rsidRPr="00A6163D" w:rsidRDefault="00C270F7" w:rsidP="00224797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C327A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270F7" w:rsidRPr="00A6163D" w14:paraId="1A4D400E" w14:textId="77777777" w:rsidTr="00A15A06">
        <w:trPr>
          <w:trHeight w:val="35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C5622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1191E" w14:textId="77777777" w:rsidR="00C270F7" w:rsidRPr="00A6163D" w:rsidRDefault="00C270F7" w:rsidP="002247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414E" w14:textId="23A7B9E2" w:rsidR="00C270F7" w:rsidRPr="00A6163D" w:rsidRDefault="00A15A06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zeum/galeria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87DD7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F2A05" w14:textId="00579B2B" w:rsidR="00C270F7" w:rsidRPr="00A6163D" w:rsidRDefault="00C270F7" w:rsidP="00224797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BF61A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270F7" w:rsidRPr="00A6163D" w14:paraId="4B1A2DEE" w14:textId="77777777" w:rsidTr="00A15A06">
        <w:trPr>
          <w:trHeight w:val="35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E4406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46BED" w14:textId="77777777" w:rsidR="00C270F7" w:rsidRPr="00A6163D" w:rsidRDefault="00C270F7" w:rsidP="002247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D4375" w14:textId="7492C5E6" w:rsidR="00C270F7" w:rsidRPr="00A6163D" w:rsidRDefault="00A15A06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zeum/galeria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6FDAE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1A99B" w14:textId="613063F1" w:rsidR="00C270F7" w:rsidRPr="00A6163D" w:rsidRDefault="00C270F7" w:rsidP="00224797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491CC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270F7" w:rsidRPr="00A6163D" w14:paraId="01B42B17" w14:textId="77777777" w:rsidTr="00A15A06">
        <w:trPr>
          <w:trHeight w:val="35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EA5A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56292" w14:textId="77777777" w:rsidR="00C270F7" w:rsidRPr="00A6163D" w:rsidRDefault="00C270F7" w:rsidP="002247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38030" w14:textId="3DBF0E9A" w:rsidR="00C270F7" w:rsidRPr="00A6163D" w:rsidRDefault="00A15A06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zeum/galeria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EAF85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982BC" w14:textId="77FD687E" w:rsidR="00C270F7" w:rsidRPr="00A6163D" w:rsidRDefault="00C270F7" w:rsidP="00224797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94335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270F7" w:rsidRPr="00A6163D" w14:paraId="3B6FBC71" w14:textId="77777777" w:rsidTr="00A15A06">
        <w:trPr>
          <w:trHeight w:val="35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D1F45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57EB1" w14:textId="77777777" w:rsidR="00C270F7" w:rsidRPr="00A6163D" w:rsidRDefault="00C270F7" w:rsidP="002247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A4A68" w14:textId="65A00222" w:rsidR="00C270F7" w:rsidRPr="00A6163D" w:rsidRDefault="00A15A06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zeum/galeria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90FF2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54628" w14:textId="15C06400" w:rsidR="00C270F7" w:rsidRPr="00A6163D" w:rsidRDefault="00C270F7" w:rsidP="00224797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14639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270F7" w:rsidRPr="00A6163D" w14:paraId="7619D9E1" w14:textId="77777777" w:rsidTr="00A15A06">
        <w:trPr>
          <w:trHeight w:val="35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412CD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21F62" w14:textId="77777777" w:rsidR="00C270F7" w:rsidRPr="00A6163D" w:rsidRDefault="00C270F7" w:rsidP="002247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AD56E" w14:textId="467ECA89" w:rsidR="00C270F7" w:rsidRPr="00A6163D" w:rsidRDefault="00A15A06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zeum/galeria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2B49E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ACD35" w14:textId="0D050162" w:rsidR="00C270F7" w:rsidRPr="00A6163D" w:rsidRDefault="00C270F7" w:rsidP="00224797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F21A0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270F7" w:rsidRPr="00A6163D" w14:paraId="39465767" w14:textId="77777777" w:rsidTr="00A15A06">
        <w:trPr>
          <w:trHeight w:val="35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5A95B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F01F8" w14:textId="77777777" w:rsidR="00C270F7" w:rsidRPr="00A6163D" w:rsidRDefault="00C270F7" w:rsidP="002247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B4EE0" w14:textId="092CD119" w:rsidR="00C270F7" w:rsidRPr="00A6163D" w:rsidRDefault="00A15A06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zeum/galeria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2D74E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DC1AA" w14:textId="2CA7C4BA" w:rsidR="00C270F7" w:rsidRPr="00A6163D" w:rsidRDefault="00C270F7" w:rsidP="00224797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B6BE0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270F7" w:rsidRPr="00A6163D" w14:paraId="7497C4E3" w14:textId="77777777" w:rsidTr="00A15A06">
        <w:trPr>
          <w:trHeight w:val="35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7E71C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A0D1D" w14:textId="77777777" w:rsidR="00C270F7" w:rsidRPr="00A6163D" w:rsidRDefault="00C270F7" w:rsidP="002247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5F99D" w14:textId="175E7211" w:rsidR="00C270F7" w:rsidRPr="00A6163D" w:rsidRDefault="00A15A06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zeum/galeria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A7393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5BB0C" w14:textId="287AACF8" w:rsidR="00C270F7" w:rsidRPr="00A6163D" w:rsidRDefault="00C270F7" w:rsidP="00224797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5B259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270F7" w:rsidRPr="00A6163D" w14:paraId="6D037CA6" w14:textId="77777777" w:rsidTr="00A15A06">
        <w:trPr>
          <w:trHeight w:val="35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687EF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99466" w14:textId="77777777" w:rsidR="00C270F7" w:rsidRPr="00A6163D" w:rsidRDefault="00C270F7" w:rsidP="002247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EC5DB" w14:textId="1D4AC2AE" w:rsidR="00C270F7" w:rsidRPr="00A6163D" w:rsidRDefault="00A15A06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zeum/galeria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53292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909E6" w14:textId="14407AD6" w:rsidR="00C270F7" w:rsidRPr="00A6163D" w:rsidRDefault="00C270F7" w:rsidP="00224797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D7DE4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270F7" w:rsidRPr="00A6163D" w14:paraId="5F24F314" w14:textId="77777777" w:rsidTr="00A15A06">
        <w:trPr>
          <w:trHeight w:val="35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591DF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A0747" w14:textId="77777777" w:rsidR="00C270F7" w:rsidRPr="00A6163D" w:rsidRDefault="00C270F7" w:rsidP="002247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624E1" w14:textId="581B5225" w:rsidR="00C270F7" w:rsidRPr="00A6163D" w:rsidRDefault="00A15A06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zeum/galeria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519F0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1AFC5" w14:textId="2A61C1D0" w:rsidR="00C270F7" w:rsidRPr="00A6163D" w:rsidRDefault="00C270F7" w:rsidP="00224797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0DEED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270F7" w:rsidRPr="00A6163D" w14:paraId="1CA33DA6" w14:textId="77777777" w:rsidTr="00A15A06">
        <w:trPr>
          <w:trHeight w:val="35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83CAD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C8798" w14:textId="77777777" w:rsidR="00C270F7" w:rsidRPr="00A6163D" w:rsidRDefault="00C270F7" w:rsidP="002247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ACEBF" w14:textId="2B2B337A" w:rsidR="00C270F7" w:rsidRPr="00A6163D" w:rsidRDefault="00A15A06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zeum/galeria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31D42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A713F" w14:textId="23ED0FC7" w:rsidR="00C270F7" w:rsidRPr="00A6163D" w:rsidRDefault="00C270F7" w:rsidP="00224797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73B1A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270F7" w:rsidRPr="00A6163D" w14:paraId="0410EE8B" w14:textId="77777777" w:rsidTr="00A15A06">
        <w:trPr>
          <w:trHeight w:val="35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F219F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9ACB2" w14:textId="77777777" w:rsidR="00C270F7" w:rsidRPr="00A6163D" w:rsidRDefault="00C270F7" w:rsidP="002247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323FF" w14:textId="3362A796" w:rsidR="00C270F7" w:rsidRPr="00A6163D" w:rsidRDefault="00A15A06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zeum/galeria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1C14E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8C6E0" w14:textId="39065042" w:rsidR="00C270F7" w:rsidRPr="00A6163D" w:rsidRDefault="00C270F7" w:rsidP="00224797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26606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270F7" w:rsidRPr="00A6163D" w14:paraId="0028B687" w14:textId="77777777" w:rsidTr="00A15A06">
        <w:trPr>
          <w:trHeight w:val="35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E958B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BB1D0" w14:textId="77777777" w:rsidR="00C270F7" w:rsidRPr="00A6163D" w:rsidRDefault="00C270F7" w:rsidP="002247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15ADF" w14:textId="6AC3FE48" w:rsidR="00C270F7" w:rsidRPr="00A6163D" w:rsidRDefault="00A15A06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zeum/galeria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25F3C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7DC7A" w14:textId="6FA19231" w:rsidR="00C270F7" w:rsidRPr="00A6163D" w:rsidRDefault="00C270F7" w:rsidP="00224797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20864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270F7" w:rsidRPr="00A6163D" w14:paraId="3D3755DE" w14:textId="77777777" w:rsidTr="00A15A06">
        <w:trPr>
          <w:trHeight w:val="35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F4A3B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F6CFB" w14:textId="77777777" w:rsidR="00C270F7" w:rsidRPr="00A6163D" w:rsidRDefault="00C270F7" w:rsidP="002247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4D831" w14:textId="7BFEF35C" w:rsidR="00C270F7" w:rsidRPr="00A6163D" w:rsidRDefault="00A15A06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zeum/galeria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E3844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A2CA8" w14:textId="1E5229E7" w:rsidR="00C270F7" w:rsidRPr="00A6163D" w:rsidRDefault="00C270F7" w:rsidP="00224797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FCBB9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270F7" w:rsidRPr="00A6163D" w14:paraId="32755CBE" w14:textId="77777777" w:rsidTr="00A15A06">
        <w:trPr>
          <w:trHeight w:val="35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D45A8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640C8" w14:textId="77777777" w:rsidR="00C270F7" w:rsidRPr="00A6163D" w:rsidRDefault="00C270F7" w:rsidP="002247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01126" w14:textId="7ECAFD24" w:rsidR="00C270F7" w:rsidRPr="00A6163D" w:rsidRDefault="00A15A06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zeum/galeria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66262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8638F" w14:textId="69F608A4" w:rsidR="00C270F7" w:rsidRPr="00A6163D" w:rsidRDefault="00C270F7" w:rsidP="00224797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02C6E" w14:textId="77777777" w:rsidR="00C270F7" w:rsidRPr="00A6163D" w:rsidRDefault="00C270F7" w:rsidP="002247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235DC" w:rsidRPr="00A6163D" w14:paraId="4458FEB6" w14:textId="77777777" w:rsidTr="00423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64"/>
        </w:trPr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E351F2" w14:textId="77777777" w:rsidR="004235DC" w:rsidRPr="00DE1DF6" w:rsidRDefault="004235DC" w:rsidP="00F46C0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E1DF6">
              <w:rPr>
                <w:rFonts w:cstheme="minorHAnsi"/>
                <w:sz w:val="16"/>
                <w:szCs w:val="16"/>
              </w:rPr>
              <w:t>miejscowość, data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CB53C1" w14:textId="77777777" w:rsidR="004235DC" w:rsidRPr="00DE1DF6" w:rsidRDefault="004235DC" w:rsidP="00F46C0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E1DF6">
              <w:rPr>
                <w:rFonts w:cstheme="minorHAnsi"/>
                <w:sz w:val="16"/>
                <w:szCs w:val="16"/>
              </w:rPr>
              <w:t>podpis</w:t>
            </w:r>
          </w:p>
        </w:tc>
      </w:tr>
    </w:tbl>
    <w:p w14:paraId="566A0EDF" w14:textId="77777777" w:rsidR="00A15A06" w:rsidRDefault="00A15A06" w:rsidP="00017DCF">
      <w:pPr>
        <w:rPr>
          <w:rFonts w:cstheme="minorHAnsi"/>
        </w:rPr>
      </w:pPr>
    </w:p>
    <w:p w14:paraId="72053F7A" w14:textId="3412614A" w:rsidR="00A15A06" w:rsidRDefault="00A15A06" w:rsidP="00017DCF">
      <w:pPr>
        <w:rPr>
          <w:rFonts w:cstheme="minorHAnsi"/>
        </w:rPr>
      </w:pPr>
      <w:r>
        <w:rPr>
          <w:rFonts w:cstheme="minorHAnsi"/>
        </w:rPr>
        <w:t>* - niepotrzebne skreślić</w:t>
      </w:r>
      <w:bookmarkEnd w:id="0"/>
    </w:p>
    <w:sectPr w:rsidR="00A15A06" w:rsidSect="00F12228">
      <w:footerReference w:type="default" r:id="rId9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5793C" w14:textId="77777777" w:rsidR="00BF5303" w:rsidRDefault="00BF5303" w:rsidP="00B31FC6">
      <w:pPr>
        <w:spacing w:after="0" w:line="240" w:lineRule="auto"/>
      </w:pPr>
      <w:r>
        <w:separator/>
      </w:r>
    </w:p>
  </w:endnote>
  <w:endnote w:type="continuationSeparator" w:id="0">
    <w:p w14:paraId="672FD303" w14:textId="77777777" w:rsidR="00BF5303" w:rsidRDefault="00BF5303" w:rsidP="00B3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6554304"/>
      <w:docPartObj>
        <w:docPartGallery w:val="Page Numbers (Bottom of Page)"/>
        <w:docPartUnique/>
      </w:docPartObj>
    </w:sdtPr>
    <w:sdtEndPr/>
    <w:sdtContent>
      <w:p w14:paraId="4AC0EFAF" w14:textId="28E7C6F0" w:rsidR="00402B73" w:rsidRDefault="00402B73" w:rsidP="00402B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7D2C6" w14:textId="77777777" w:rsidR="00BF5303" w:rsidRDefault="00BF5303" w:rsidP="00B31FC6">
      <w:pPr>
        <w:spacing w:after="0" w:line="240" w:lineRule="auto"/>
      </w:pPr>
      <w:r>
        <w:separator/>
      </w:r>
    </w:p>
  </w:footnote>
  <w:footnote w:type="continuationSeparator" w:id="0">
    <w:p w14:paraId="074D5BA1" w14:textId="77777777" w:rsidR="00BF5303" w:rsidRDefault="00BF5303" w:rsidP="00B31FC6">
      <w:pPr>
        <w:spacing w:after="0" w:line="240" w:lineRule="auto"/>
      </w:pPr>
      <w:r>
        <w:continuationSeparator/>
      </w:r>
    </w:p>
  </w:footnote>
  <w:footnote w:id="1">
    <w:p w14:paraId="3BE4B589" w14:textId="1CAE133F" w:rsidR="00CC4ED5" w:rsidRPr="00076877" w:rsidRDefault="00CC4ED5" w:rsidP="00A6163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6163D">
        <w:rPr>
          <w:rStyle w:val="Odwoanieprzypisudolnego"/>
          <w:rFonts w:asciiTheme="minorHAnsi" w:hAnsiTheme="minorHAnsi" w:cstheme="minorHAnsi"/>
        </w:rPr>
        <w:footnoteRef/>
      </w:r>
      <w:r w:rsidRPr="00A6163D">
        <w:rPr>
          <w:rFonts w:asciiTheme="minorHAnsi" w:hAnsiTheme="minorHAnsi" w:cstheme="minorHAnsi"/>
        </w:rPr>
        <w:t xml:space="preserve"> </w:t>
      </w:r>
      <w:r w:rsidRPr="00076877">
        <w:rPr>
          <w:rFonts w:asciiTheme="minorHAnsi" w:hAnsiTheme="minorHAnsi" w:cstheme="minorHAnsi"/>
          <w:iCs/>
          <w:sz w:val="18"/>
          <w:szCs w:val="18"/>
        </w:rPr>
        <w:t>W załączeniu Wykonawca zobowiązany jest złożyć dowody potwierdzające, że usługi zostały wykonane lub są wykonywane należycie, przy czym dowodami, o których mowa, są referencje bądź inne dokumenty wystawione przez podmiot, na rzecz którego były wykonywane, a jeżeli z uzasadnionej przyczyny o obiektywnym charakterze wykonawca nie jest w stanie uzyskać tych dokumentów – oświadczenie wykon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BA4"/>
    <w:multiLevelType w:val="hybridMultilevel"/>
    <w:tmpl w:val="ED40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376"/>
    <w:multiLevelType w:val="hybridMultilevel"/>
    <w:tmpl w:val="748A2E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33D"/>
    <w:multiLevelType w:val="hybridMultilevel"/>
    <w:tmpl w:val="836E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41D6"/>
    <w:multiLevelType w:val="hybridMultilevel"/>
    <w:tmpl w:val="EC60B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2337"/>
    <w:multiLevelType w:val="hybridMultilevel"/>
    <w:tmpl w:val="8B1E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225"/>
    <w:multiLevelType w:val="hybridMultilevel"/>
    <w:tmpl w:val="8E0E5B60"/>
    <w:lvl w:ilvl="0" w:tplc="54E092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5D1BFA"/>
    <w:multiLevelType w:val="hybridMultilevel"/>
    <w:tmpl w:val="3F4494A4"/>
    <w:lvl w:ilvl="0" w:tplc="588AFC5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136C58EB"/>
    <w:multiLevelType w:val="hybridMultilevel"/>
    <w:tmpl w:val="26D0621C"/>
    <w:lvl w:ilvl="0" w:tplc="53125F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42E6"/>
    <w:multiLevelType w:val="hybridMultilevel"/>
    <w:tmpl w:val="ACF2680E"/>
    <w:lvl w:ilvl="0" w:tplc="A014C1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203762"/>
    <w:multiLevelType w:val="hybridMultilevel"/>
    <w:tmpl w:val="6CC068BC"/>
    <w:lvl w:ilvl="0" w:tplc="4830C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7A711A"/>
    <w:multiLevelType w:val="hybridMultilevel"/>
    <w:tmpl w:val="C8CA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417B"/>
    <w:multiLevelType w:val="hybridMultilevel"/>
    <w:tmpl w:val="78F252F0"/>
    <w:lvl w:ilvl="0" w:tplc="2CA2D08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8506A3"/>
    <w:multiLevelType w:val="hybridMultilevel"/>
    <w:tmpl w:val="D872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44C1F"/>
    <w:multiLevelType w:val="hybridMultilevel"/>
    <w:tmpl w:val="2BDC1E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30376AFE"/>
    <w:multiLevelType w:val="hybridMultilevel"/>
    <w:tmpl w:val="938E4026"/>
    <w:lvl w:ilvl="0" w:tplc="B56213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656E50"/>
    <w:multiLevelType w:val="hybridMultilevel"/>
    <w:tmpl w:val="289C746A"/>
    <w:lvl w:ilvl="0" w:tplc="6B2606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986CDE"/>
    <w:multiLevelType w:val="hybridMultilevel"/>
    <w:tmpl w:val="9198E5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1843FB"/>
    <w:multiLevelType w:val="hybridMultilevel"/>
    <w:tmpl w:val="4A749E3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325433"/>
    <w:multiLevelType w:val="hybridMultilevel"/>
    <w:tmpl w:val="126E8A3C"/>
    <w:lvl w:ilvl="0" w:tplc="940628F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D65A74"/>
    <w:multiLevelType w:val="hybridMultilevel"/>
    <w:tmpl w:val="06F67D52"/>
    <w:lvl w:ilvl="0" w:tplc="4AC2859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E8B0C62"/>
    <w:multiLevelType w:val="hybridMultilevel"/>
    <w:tmpl w:val="70B0A7B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794EE1"/>
    <w:multiLevelType w:val="hybridMultilevel"/>
    <w:tmpl w:val="CB169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4109"/>
    <w:multiLevelType w:val="hybridMultilevel"/>
    <w:tmpl w:val="ACF49EDC"/>
    <w:lvl w:ilvl="0" w:tplc="E93677D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44F61"/>
    <w:multiLevelType w:val="hybridMultilevel"/>
    <w:tmpl w:val="F5B278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AA5D22"/>
    <w:multiLevelType w:val="multilevel"/>
    <w:tmpl w:val="0AF6F07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31F77C5"/>
    <w:multiLevelType w:val="hybridMultilevel"/>
    <w:tmpl w:val="8AF45C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7C3688F"/>
    <w:multiLevelType w:val="hybridMultilevel"/>
    <w:tmpl w:val="72D6D560"/>
    <w:lvl w:ilvl="0" w:tplc="DFF8E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D5C00FB"/>
    <w:multiLevelType w:val="hybridMultilevel"/>
    <w:tmpl w:val="5680C1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3F0AB308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18"/>
  </w:num>
  <w:num w:numId="9">
    <w:abstractNumId w:val="15"/>
  </w:num>
  <w:num w:numId="10">
    <w:abstractNumId w:val="5"/>
  </w:num>
  <w:num w:numId="11">
    <w:abstractNumId w:val="4"/>
  </w:num>
  <w:num w:numId="12">
    <w:abstractNumId w:val="11"/>
  </w:num>
  <w:num w:numId="13">
    <w:abstractNumId w:val="25"/>
  </w:num>
  <w:num w:numId="14">
    <w:abstractNumId w:val="6"/>
  </w:num>
  <w:num w:numId="15">
    <w:abstractNumId w:val="26"/>
  </w:num>
  <w:num w:numId="16">
    <w:abstractNumId w:val="12"/>
  </w:num>
  <w:num w:numId="17">
    <w:abstractNumId w:val="13"/>
  </w:num>
  <w:num w:numId="18">
    <w:abstractNumId w:val="21"/>
  </w:num>
  <w:num w:numId="19">
    <w:abstractNumId w:val="27"/>
  </w:num>
  <w:num w:numId="20">
    <w:abstractNumId w:val="3"/>
  </w:num>
  <w:num w:numId="21">
    <w:abstractNumId w:val="24"/>
  </w:num>
  <w:num w:numId="22">
    <w:abstractNumId w:val="20"/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</w:num>
  <w:num w:numId="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C6"/>
    <w:rsid w:val="00000A08"/>
    <w:rsid w:val="00015704"/>
    <w:rsid w:val="000160CB"/>
    <w:rsid w:val="00017DCF"/>
    <w:rsid w:val="00021C1B"/>
    <w:rsid w:val="00031734"/>
    <w:rsid w:val="00074630"/>
    <w:rsid w:val="00076877"/>
    <w:rsid w:val="00080714"/>
    <w:rsid w:val="000A1429"/>
    <w:rsid w:val="000B07F2"/>
    <w:rsid w:val="000C2B6C"/>
    <w:rsid w:val="000C2E4B"/>
    <w:rsid w:val="000D2CEA"/>
    <w:rsid w:val="00101142"/>
    <w:rsid w:val="00101FE4"/>
    <w:rsid w:val="00115CB7"/>
    <w:rsid w:val="00117A50"/>
    <w:rsid w:val="001353EA"/>
    <w:rsid w:val="00162C69"/>
    <w:rsid w:val="00175CE6"/>
    <w:rsid w:val="00180158"/>
    <w:rsid w:val="001814FB"/>
    <w:rsid w:val="0018763D"/>
    <w:rsid w:val="0019711E"/>
    <w:rsid w:val="001B11D5"/>
    <w:rsid w:val="001C22A1"/>
    <w:rsid w:val="001C6E6F"/>
    <w:rsid w:val="001D5AD5"/>
    <w:rsid w:val="001D5E46"/>
    <w:rsid w:val="001D5F15"/>
    <w:rsid w:val="001D699C"/>
    <w:rsid w:val="001F3023"/>
    <w:rsid w:val="001F4205"/>
    <w:rsid w:val="001F5B16"/>
    <w:rsid w:val="00201767"/>
    <w:rsid w:val="00202DF1"/>
    <w:rsid w:val="00203BC6"/>
    <w:rsid w:val="00215D1E"/>
    <w:rsid w:val="00217F72"/>
    <w:rsid w:val="00221DAF"/>
    <w:rsid w:val="00224797"/>
    <w:rsid w:val="0022611B"/>
    <w:rsid w:val="00227676"/>
    <w:rsid w:val="00236B34"/>
    <w:rsid w:val="0024352D"/>
    <w:rsid w:val="00243FC9"/>
    <w:rsid w:val="00250986"/>
    <w:rsid w:val="002665A5"/>
    <w:rsid w:val="00271564"/>
    <w:rsid w:val="002911AA"/>
    <w:rsid w:val="00293D1C"/>
    <w:rsid w:val="002A49B0"/>
    <w:rsid w:val="002A7F25"/>
    <w:rsid w:val="002B044B"/>
    <w:rsid w:val="002B075F"/>
    <w:rsid w:val="002B4BD1"/>
    <w:rsid w:val="002D0103"/>
    <w:rsid w:val="002E2EDA"/>
    <w:rsid w:val="002E4E1E"/>
    <w:rsid w:val="002E5714"/>
    <w:rsid w:val="00326ECC"/>
    <w:rsid w:val="00334EDA"/>
    <w:rsid w:val="00336191"/>
    <w:rsid w:val="003472F2"/>
    <w:rsid w:val="003538A2"/>
    <w:rsid w:val="00371315"/>
    <w:rsid w:val="003875B7"/>
    <w:rsid w:val="00387B29"/>
    <w:rsid w:val="00396DD3"/>
    <w:rsid w:val="003A3F35"/>
    <w:rsid w:val="003B0988"/>
    <w:rsid w:val="003B0A2E"/>
    <w:rsid w:val="003B6980"/>
    <w:rsid w:val="003C38A0"/>
    <w:rsid w:val="003C748D"/>
    <w:rsid w:val="003D0163"/>
    <w:rsid w:val="003D5AC7"/>
    <w:rsid w:val="003E3816"/>
    <w:rsid w:val="00402B73"/>
    <w:rsid w:val="00404E00"/>
    <w:rsid w:val="004118AC"/>
    <w:rsid w:val="004235DC"/>
    <w:rsid w:val="0042651B"/>
    <w:rsid w:val="00435869"/>
    <w:rsid w:val="004361A7"/>
    <w:rsid w:val="004540C0"/>
    <w:rsid w:val="0045459C"/>
    <w:rsid w:val="00466041"/>
    <w:rsid w:val="00466129"/>
    <w:rsid w:val="00474432"/>
    <w:rsid w:val="00481E36"/>
    <w:rsid w:val="00486347"/>
    <w:rsid w:val="004B1966"/>
    <w:rsid w:val="004B4E31"/>
    <w:rsid w:val="004C57DE"/>
    <w:rsid w:val="004C6141"/>
    <w:rsid w:val="004D0284"/>
    <w:rsid w:val="004E1091"/>
    <w:rsid w:val="004F2DBD"/>
    <w:rsid w:val="004F320E"/>
    <w:rsid w:val="004F3D6A"/>
    <w:rsid w:val="00505A4B"/>
    <w:rsid w:val="00514FA0"/>
    <w:rsid w:val="005179C0"/>
    <w:rsid w:val="005220FB"/>
    <w:rsid w:val="00524DF7"/>
    <w:rsid w:val="005401F1"/>
    <w:rsid w:val="005426BB"/>
    <w:rsid w:val="0054286D"/>
    <w:rsid w:val="005500CE"/>
    <w:rsid w:val="005564AE"/>
    <w:rsid w:val="00570453"/>
    <w:rsid w:val="00571D9B"/>
    <w:rsid w:val="005758B1"/>
    <w:rsid w:val="005A5BAA"/>
    <w:rsid w:val="005D0E8E"/>
    <w:rsid w:val="005D1B5F"/>
    <w:rsid w:val="005D4C82"/>
    <w:rsid w:val="005E6C91"/>
    <w:rsid w:val="006309B7"/>
    <w:rsid w:val="00633552"/>
    <w:rsid w:val="00633D51"/>
    <w:rsid w:val="006366F6"/>
    <w:rsid w:val="00644B1F"/>
    <w:rsid w:val="00663694"/>
    <w:rsid w:val="00677399"/>
    <w:rsid w:val="00680ACF"/>
    <w:rsid w:val="00681F82"/>
    <w:rsid w:val="00687D7B"/>
    <w:rsid w:val="006E1C00"/>
    <w:rsid w:val="006E2BBA"/>
    <w:rsid w:val="006F25C6"/>
    <w:rsid w:val="007032C4"/>
    <w:rsid w:val="00726A4D"/>
    <w:rsid w:val="00731194"/>
    <w:rsid w:val="0074027C"/>
    <w:rsid w:val="007425BB"/>
    <w:rsid w:val="00750FFC"/>
    <w:rsid w:val="00766DF3"/>
    <w:rsid w:val="00772CDE"/>
    <w:rsid w:val="00792C72"/>
    <w:rsid w:val="007A7185"/>
    <w:rsid w:val="007A781D"/>
    <w:rsid w:val="007A7EC7"/>
    <w:rsid w:val="007B1243"/>
    <w:rsid w:val="007C4835"/>
    <w:rsid w:val="007D6CC7"/>
    <w:rsid w:val="007D7E1F"/>
    <w:rsid w:val="007E367F"/>
    <w:rsid w:val="007E6205"/>
    <w:rsid w:val="00807BDE"/>
    <w:rsid w:val="00814159"/>
    <w:rsid w:val="00817782"/>
    <w:rsid w:val="00821E39"/>
    <w:rsid w:val="008557C5"/>
    <w:rsid w:val="00862486"/>
    <w:rsid w:val="00864DE4"/>
    <w:rsid w:val="0087042D"/>
    <w:rsid w:val="00896C2A"/>
    <w:rsid w:val="008A14B6"/>
    <w:rsid w:val="008A1927"/>
    <w:rsid w:val="008A1EA2"/>
    <w:rsid w:val="008C3FEF"/>
    <w:rsid w:val="008D76AC"/>
    <w:rsid w:val="008E4FCD"/>
    <w:rsid w:val="008E5423"/>
    <w:rsid w:val="008F32D5"/>
    <w:rsid w:val="008F68F6"/>
    <w:rsid w:val="00910082"/>
    <w:rsid w:val="00912D2B"/>
    <w:rsid w:val="00927C8E"/>
    <w:rsid w:val="0093139E"/>
    <w:rsid w:val="009364A1"/>
    <w:rsid w:val="0094253B"/>
    <w:rsid w:val="0095575E"/>
    <w:rsid w:val="00982F9B"/>
    <w:rsid w:val="00983BFB"/>
    <w:rsid w:val="00995F42"/>
    <w:rsid w:val="009A201A"/>
    <w:rsid w:val="009B6825"/>
    <w:rsid w:val="009C7F3B"/>
    <w:rsid w:val="009D10F4"/>
    <w:rsid w:val="009D7752"/>
    <w:rsid w:val="009E4D5A"/>
    <w:rsid w:val="009E6FF4"/>
    <w:rsid w:val="009F31B4"/>
    <w:rsid w:val="009F53B8"/>
    <w:rsid w:val="009F594D"/>
    <w:rsid w:val="00A0614A"/>
    <w:rsid w:val="00A15A06"/>
    <w:rsid w:val="00A17D13"/>
    <w:rsid w:val="00A278F0"/>
    <w:rsid w:val="00A31B58"/>
    <w:rsid w:val="00A55EA1"/>
    <w:rsid w:val="00A6163D"/>
    <w:rsid w:val="00A66C67"/>
    <w:rsid w:val="00A727DD"/>
    <w:rsid w:val="00A728C7"/>
    <w:rsid w:val="00A8390A"/>
    <w:rsid w:val="00AB0905"/>
    <w:rsid w:val="00AC1EDE"/>
    <w:rsid w:val="00AD1934"/>
    <w:rsid w:val="00AD1E89"/>
    <w:rsid w:val="00AF143E"/>
    <w:rsid w:val="00AF62D5"/>
    <w:rsid w:val="00AF7A21"/>
    <w:rsid w:val="00B021DF"/>
    <w:rsid w:val="00B03F80"/>
    <w:rsid w:val="00B27B1B"/>
    <w:rsid w:val="00B30947"/>
    <w:rsid w:val="00B31FC6"/>
    <w:rsid w:val="00B34148"/>
    <w:rsid w:val="00B42D45"/>
    <w:rsid w:val="00B464CF"/>
    <w:rsid w:val="00B56490"/>
    <w:rsid w:val="00B567DF"/>
    <w:rsid w:val="00B57ECA"/>
    <w:rsid w:val="00B7203F"/>
    <w:rsid w:val="00B9273A"/>
    <w:rsid w:val="00B957E9"/>
    <w:rsid w:val="00BB4CFF"/>
    <w:rsid w:val="00BD0791"/>
    <w:rsid w:val="00BD0961"/>
    <w:rsid w:val="00BD234E"/>
    <w:rsid w:val="00BE12CD"/>
    <w:rsid w:val="00BE3E0A"/>
    <w:rsid w:val="00BF09BD"/>
    <w:rsid w:val="00BF5303"/>
    <w:rsid w:val="00C01B69"/>
    <w:rsid w:val="00C108CE"/>
    <w:rsid w:val="00C110E7"/>
    <w:rsid w:val="00C12F26"/>
    <w:rsid w:val="00C24012"/>
    <w:rsid w:val="00C265B3"/>
    <w:rsid w:val="00C270F7"/>
    <w:rsid w:val="00C3547A"/>
    <w:rsid w:val="00C4502C"/>
    <w:rsid w:val="00C452E3"/>
    <w:rsid w:val="00C46254"/>
    <w:rsid w:val="00C658CE"/>
    <w:rsid w:val="00C93467"/>
    <w:rsid w:val="00CB31F0"/>
    <w:rsid w:val="00CB40EE"/>
    <w:rsid w:val="00CC4ED5"/>
    <w:rsid w:val="00CC6947"/>
    <w:rsid w:val="00CE0F2C"/>
    <w:rsid w:val="00D03813"/>
    <w:rsid w:val="00D04467"/>
    <w:rsid w:val="00D06E94"/>
    <w:rsid w:val="00D13661"/>
    <w:rsid w:val="00D14110"/>
    <w:rsid w:val="00D17DE9"/>
    <w:rsid w:val="00D47D09"/>
    <w:rsid w:val="00D639B9"/>
    <w:rsid w:val="00D670DF"/>
    <w:rsid w:val="00D670EE"/>
    <w:rsid w:val="00D7639E"/>
    <w:rsid w:val="00D811DA"/>
    <w:rsid w:val="00DA25DD"/>
    <w:rsid w:val="00DB5EB1"/>
    <w:rsid w:val="00DB6625"/>
    <w:rsid w:val="00DE1DF6"/>
    <w:rsid w:val="00DE5A86"/>
    <w:rsid w:val="00DF1FDC"/>
    <w:rsid w:val="00E069C0"/>
    <w:rsid w:val="00E510F1"/>
    <w:rsid w:val="00E54F61"/>
    <w:rsid w:val="00E551E7"/>
    <w:rsid w:val="00E62B3D"/>
    <w:rsid w:val="00E77144"/>
    <w:rsid w:val="00EA622B"/>
    <w:rsid w:val="00EB1A78"/>
    <w:rsid w:val="00EC3C20"/>
    <w:rsid w:val="00ED1268"/>
    <w:rsid w:val="00ED60CB"/>
    <w:rsid w:val="00ED7232"/>
    <w:rsid w:val="00EE5C04"/>
    <w:rsid w:val="00EF12CC"/>
    <w:rsid w:val="00F10B49"/>
    <w:rsid w:val="00F12228"/>
    <w:rsid w:val="00F13DD3"/>
    <w:rsid w:val="00F16962"/>
    <w:rsid w:val="00F22B9A"/>
    <w:rsid w:val="00F259B1"/>
    <w:rsid w:val="00F27BFE"/>
    <w:rsid w:val="00F300A3"/>
    <w:rsid w:val="00F36F59"/>
    <w:rsid w:val="00F46C09"/>
    <w:rsid w:val="00F501A9"/>
    <w:rsid w:val="00F511B5"/>
    <w:rsid w:val="00F520D0"/>
    <w:rsid w:val="00F56079"/>
    <w:rsid w:val="00F72BDE"/>
    <w:rsid w:val="00F97C12"/>
    <w:rsid w:val="00FC49E9"/>
    <w:rsid w:val="00FC573A"/>
    <w:rsid w:val="00FD3553"/>
    <w:rsid w:val="00FE1014"/>
    <w:rsid w:val="00FE23E3"/>
    <w:rsid w:val="00FE2747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B2368"/>
  <w15:chartTrackingRefBased/>
  <w15:docId w15:val="{3CB653DE-8C94-4532-8856-1009CD9A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19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A201A"/>
    <w:pPr>
      <w:keepNext/>
      <w:keepLines/>
      <w:numPr>
        <w:numId w:val="21"/>
      </w:numPr>
      <w:spacing w:before="240" w:after="240" w:line="240" w:lineRule="auto"/>
      <w:ind w:left="431" w:hanging="431"/>
      <w:outlineLvl w:val="0"/>
    </w:pPr>
    <w:rPr>
      <w:rFonts w:asciiTheme="majorHAnsi" w:eastAsiaTheme="majorEastAsia" w:hAnsiTheme="majorHAnsi" w:cstheme="maj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8C7"/>
    <w:pPr>
      <w:keepNext/>
      <w:keepLines/>
      <w:numPr>
        <w:ilvl w:val="1"/>
        <w:numId w:val="21"/>
      </w:numPr>
      <w:spacing w:after="120" w:line="240" w:lineRule="auto"/>
      <w:ind w:left="578" w:hanging="578"/>
      <w:jc w:val="both"/>
      <w:outlineLvl w:val="1"/>
    </w:pPr>
    <w:rPr>
      <w:rFonts w:eastAsiaTheme="majorEastAsia" w:cstheme="minorHAnsi"/>
      <w:lang w:bidi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158"/>
    <w:pPr>
      <w:keepNext/>
      <w:keepLines/>
      <w:numPr>
        <w:ilvl w:val="2"/>
        <w:numId w:val="21"/>
      </w:numPr>
      <w:spacing w:after="120" w:line="240" w:lineRule="auto"/>
      <w:ind w:left="1004"/>
      <w:jc w:val="both"/>
      <w:outlineLvl w:val="2"/>
    </w:pPr>
    <w:rPr>
      <w:rFonts w:eastAsiaTheme="majorEastAsia" w:cstheme="minorHAnsi"/>
      <w:lang w:bidi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B1F"/>
    <w:pPr>
      <w:keepNext/>
      <w:keepLines/>
      <w:numPr>
        <w:ilvl w:val="3"/>
        <w:numId w:val="21"/>
      </w:numPr>
      <w:spacing w:after="120" w:line="240" w:lineRule="auto"/>
      <w:ind w:left="1429" w:hanging="862"/>
      <w:outlineLvl w:val="3"/>
    </w:pPr>
    <w:rPr>
      <w:rFonts w:eastAsiaTheme="majorEastAsia" w:cstheme="minorHAnsi"/>
      <w:lang w:bidi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64AE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64AE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64AE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64AE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64AE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C6"/>
  </w:style>
  <w:style w:type="paragraph" w:styleId="Stopka">
    <w:name w:val="footer"/>
    <w:basedOn w:val="Normalny"/>
    <w:link w:val="Stopka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C6"/>
  </w:style>
  <w:style w:type="paragraph" w:styleId="Tekstdymka">
    <w:name w:val="Balloon Text"/>
    <w:basedOn w:val="Normalny"/>
    <w:link w:val="TekstdymkaZnak"/>
    <w:uiPriority w:val="99"/>
    <w:semiHidden/>
    <w:unhideWhenUsed/>
    <w:rsid w:val="00B3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C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5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9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25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619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01A"/>
    <w:rPr>
      <w:rFonts w:asciiTheme="majorHAnsi" w:eastAsiaTheme="majorEastAsia" w:hAnsiTheme="majorHAnsi" w:cstheme="majorHAnsi"/>
      <w:b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017D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7D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D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FA0"/>
    <w:rPr>
      <w:color w:val="605E5C"/>
      <w:shd w:val="clear" w:color="auto" w:fill="E1DFDD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50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500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5500CE"/>
    <w:rPr>
      <w:vertAlign w:val="superscript"/>
    </w:rPr>
  </w:style>
  <w:style w:type="paragraph" w:styleId="Poprawka">
    <w:name w:val="Revision"/>
    <w:hidden/>
    <w:uiPriority w:val="99"/>
    <w:semiHidden/>
    <w:rsid w:val="002665A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80158"/>
    <w:rPr>
      <w:rFonts w:eastAsiaTheme="majorEastAsia" w:cstheme="minorHAnsi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8C7"/>
    <w:rPr>
      <w:rFonts w:eastAsiaTheme="majorEastAsia" w:cstheme="minorHAnsi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44B1F"/>
    <w:rPr>
      <w:rFonts w:eastAsiaTheme="majorEastAsia" w:cstheme="minorHAnsi"/>
      <w:lang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64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64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64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64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64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79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7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6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czerwca 2018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322EA-3947-4D90-9E57-76A2F5C8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Darek</cp:lastModifiedBy>
  <cp:revision>2</cp:revision>
  <cp:lastPrinted>2020-12-03T08:22:00Z</cp:lastPrinted>
  <dcterms:created xsi:type="dcterms:W3CDTF">2020-12-15T10:26:00Z</dcterms:created>
  <dcterms:modified xsi:type="dcterms:W3CDTF">2020-12-15T10:26:00Z</dcterms:modified>
</cp:coreProperties>
</file>